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8D" w:rsidRDefault="003D1377" w:rsidP="0050250E">
      <w:r>
        <w:rPr>
          <w:rFonts w:hint="eastAsia"/>
        </w:rPr>
        <w:t>別記</w:t>
      </w:r>
      <w:r w:rsidR="00AE200A">
        <w:rPr>
          <w:rFonts w:hint="eastAsia"/>
        </w:rPr>
        <w:t>様式第２号（第３</w:t>
      </w:r>
      <w:r w:rsidR="00126D8D">
        <w:rPr>
          <w:rFonts w:hint="eastAsia"/>
        </w:rPr>
        <w:t>条関係）</w:t>
      </w:r>
    </w:p>
    <w:p w:rsidR="00B30732" w:rsidRDefault="00B30732" w:rsidP="0050250E"/>
    <w:p w:rsidR="0050250E" w:rsidRDefault="0050250E" w:rsidP="0050250E">
      <w:pPr>
        <w:jc w:val="center"/>
      </w:pPr>
      <w:r>
        <w:rPr>
          <w:rFonts w:hint="eastAsia"/>
        </w:rPr>
        <w:t>維持管理に係る計画書</w:t>
      </w:r>
    </w:p>
    <w:p w:rsidR="00126D8D" w:rsidRDefault="00126D8D" w:rsidP="00B30732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F00F2C" w:rsidRDefault="00F00F2C" w:rsidP="00F00F2C">
      <w:pPr>
        <w:jc w:val="right"/>
      </w:pPr>
    </w:p>
    <w:p w:rsidR="00126D8D" w:rsidRDefault="00126D8D" w:rsidP="00126D8D">
      <w:r>
        <w:rPr>
          <w:rFonts w:hint="eastAsia"/>
        </w:rPr>
        <w:t xml:space="preserve">　　　　　　　　　　　　　　　　事業者　　住　所</w:t>
      </w:r>
    </w:p>
    <w:p w:rsidR="00126D8D" w:rsidRDefault="00126D8D" w:rsidP="00126D8D">
      <w:r>
        <w:rPr>
          <w:rFonts w:hint="eastAsia"/>
        </w:rPr>
        <w:t xml:space="preserve">　　　　　　　　　　　　　　　　　　　　</w:t>
      </w:r>
      <w:r w:rsidR="00F337B6">
        <w:rPr>
          <w:rFonts w:hint="eastAsia"/>
        </w:rPr>
        <w:t xml:space="preserve">　</w:t>
      </w:r>
      <w:r>
        <w:rPr>
          <w:rFonts w:hint="eastAsia"/>
        </w:rPr>
        <w:t>（所在地）</w:t>
      </w:r>
    </w:p>
    <w:p w:rsidR="00126D8D" w:rsidRDefault="00126D8D" w:rsidP="00126D8D">
      <w:r>
        <w:rPr>
          <w:rFonts w:hint="eastAsia"/>
        </w:rPr>
        <w:t xml:space="preserve">　　　　　　　　</w:t>
      </w:r>
      <w:r w:rsidR="003F1379">
        <w:rPr>
          <w:rFonts w:hint="eastAsia"/>
        </w:rPr>
        <w:t xml:space="preserve">　　　　　　　　　　　　　氏　名　　　　　　　　　　　　　　　</w:t>
      </w:r>
      <w:bookmarkStart w:id="0" w:name="_GoBack"/>
      <w:bookmarkEnd w:id="0"/>
    </w:p>
    <w:p w:rsidR="00126D8D" w:rsidRDefault="00126D8D" w:rsidP="00126D8D">
      <w:r>
        <w:rPr>
          <w:rFonts w:hint="eastAsia"/>
        </w:rPr>
        <w:t xml:space="preserve">　　　　　　　　　　　　　　　　　　　　</w:t>
      </w:r>
      <w:r w:rsidR="00F337B6">
        <w:rPr>
          <w:rFonts w:hint="eastAsia"/>
        </w:rPr>
        <w:t xml:space="preserve">　</w:t>
      </w:r>
      <w:r>
        <w:rPr>
          <w:rFonts w:hint="eastAsia"/>
        </w:rPr>
        <w:t>（名称及び代表者</w:t>
      </w:r>
      <w:r w:rsidR="006B003A">
        <w:rPr>
          <w:rFonts w:hint="eastAsia"/>
        </w:rPr>
        <w:t>の</w:t>
      </w:r>
      <w:r>
        <w:rPr>
          <w:rFonts w:hint="eastAsia"/>
        </w:rPr>
        <w:t>氏名）</w:t>
      </w:r>
    </w:p>
    <w:p w:rsidR="00020517" w:rsidRDefault="00020517" w:rsidP="00B30732">
      <w:pPr>
        <w:autoSpaceDE w:val="0"/>
        <w:autoSpaceDN w:val="0"/>
      </w:pPr>
    </w:p>
    <w:tbl>
      <w:tblPr>
        <w:tblStyle w:val="a9"/>
        <w:tblW w:w="9072" w:type="dxa"/>
        <w:tblInd w:w="392" w:type="dxa"/>
        <w:tblLook w:val="04A0" w:firstRow="1" w:lastRow="0" w:firstColumn="1" w:lastColumn="0" w:noHBand="0" w:noVBand="1"/>
      </w:tblPr>
      <w:tblGrid>
        <w:gridCol w:w="1276"/>
        <w:gridCol w:w="2976"/>
        <w:gridCol w:w="4820"/>
      </w:tblGrid>
      <w:tr w:rsidR="00126D8D" w:rsidTr="00B30732">
        <w:trPr>
          <w:trHeight w:hRule="exact" w:val="454"/>
        </w:trPr>
        <w:tc>
          <w:tcPr>
            <w:tcW w:w="1276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事業区域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所在</w:t>
            </w:r>
          </w:p>
        </w:tc>
        <w:tc>
          <w:tcPr>
            <w:tcW w:w="4820" w:type="dxa"/>
            <w:vAlign w:val="center"/>
          </w:tcPr>
          <w:p w:rsidR="00126D8D" w:rsidRDefault="00AE200A" w:rsidP="00DE620F">
            <w:r>
              <w:rPr>
                <w:rFonts w:hint="eastAsia"/>
              </w:rPr>
              <w:t>和歌山</w:t>
            </w:r>
            <w:r w:rsidR="00126D8D">
              <w:rPr>
                <w:rFonts w:hint="eastAsia"/>
              </w:rPr>
              <w:t>市</w:t>
            </w:r>
          </w:p>
        </w:tc>
      </w:tr>
      <w:tr w:rsidR="00126D8D" w:rsidTr="00B30732">
        <w:trPr>
          <w:trHeight w:hRule="exact" w:val="113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面積</w:t>
            </w:r>
          </w:p>
        </w:tc>
        <w:tc>
          <w:tcPr>
            <w:tcW w:w="4820" w:type="dxa"/>
            <w:vAlign w:val="center"/>
          </w:tcPr>
          <w:p w:rsidR="00DD3F06" w:rsidRDefault="006D1B5E" w:rsidP="006D1B5E">
            <w:r>
              <w:rPr>
                <w:rFonts w:hint="eastAsia"/>
              </w:rPr>
              <w:t xml:space="preserve">　　　　　　</w:t>
            </w:r>
            <w:r w:rsidR="00186986">
              <w:rPr>
                <w:rFonts w:hint="eastAsia"/>
              </w:rPr>
              <w:t xml:space="preserve">　　　　ヘクタール</w:t>
            </w:r>
          </w:p>
          <w:p w:rsidR="006D1B5E" w:rsidRDefault="00DD3F06" w:rsidP="00775CFD">
            <w:pPr>
              <w:autoSpaceDE w:val="0"/>
              <w:autoSpaceDN w:val="0"/>
            </w:pPr>
            <w:r>
              <w:rPr>
                <w:rFonts w:hint="eastAsia"/>
              </w:rPr>
              <w:t>※小数点以下第３位切</w:t>
            </w:r>
            <w:r w:rsidR="006D1B5E">
              <w:rPr>
                <w:rFonts w:hint="eastAsia"/>
              </w:rPr>
              <w:t>捨て</w:t>
            </w:r>
          </w:p>
          <w:p w:rsidR="00126D8D" w:rsidRDefault="006D1B5E" w:rsidP="006D1B5E">
            <w:r>
              <w:rPr>
                <w:rFonts w:hint="eastAsia"/>
              </w:rPr>
              <w:t xml:space="preserve">（　　　　　</w:t>
            </w:r>
            <w:r w:rsidR="00186986">
              <w:rPr>
                <w:rFonts w:hint="eastAsia"/>
              </w:rPr>
              <w:t xml:space="preserve">　　　　平方メートル</w:t>
            </w:r>
            <w:r>
              <w:rPr>
                <w:rFonts w:hint="eastAsia"/>
              </w:rPr>
              <w:t>）</w:t>
            </w:r>
          </w:p>
        </w:tc>
      </w:tr>
      <w:tr w:rsidR="00126D8D" w:rsidTr="00B30732">
        <w:trPr>
          <w:trHeight w:hRule="exact" w:val="680"/>
        </w:trPr>
        <w:tc>
          <w:tcPr>
            <w:tcW w:w="1276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期間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工事予定期間</w:t>
            </w:r>
          </w:p>
        </w:tc>
        <w:tc>
          <w:tcPr>
            <w:tcW w:w="4820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 xml:space="preserve">　　　　　年　　月　　日から</w:t>
            </w:r>
          </w:p>
          <w:p w:rsidR="00126D8D" w:rsidRDefault="00126D8D" w:rsidP="00DE620F">
            <w:r>
              <w:rPr>
                <w:rFonts w:hint="eastAsia"/>
              </w:rPr>
              <w:t xml:space="preserve">　　　　　年　　月　　日まで</w:t>
            </w:r>
          </w:p>
        </w:tc>
      </w:tr>
      <w:tr w:rsidR="00126D8D" w:rsidTr="00B30732">
        <w:trPr>
          <w:trHeight w:hRule="exact" w:val="680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発電予定期間</w:t>
            </w:r>
          </w:p>
        </w:tc>
        <w:tc>
          <w:tcPr>
            <w:tcW w:w="4820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 xml:space="preserve">　　　　　年　　月　　日から</w:t>
            </w:r>
          </w:p>
          <w:p w:rsidR="00126D8D" w:rsidRDefault="00126D8D" w:rsidP="00DE620F">
            <w:r>
              <w:rPr>
                <w:rFonts w:hint="eastAsia"/>
              </w:rPr>
              <w:t xml:space="preserve">　　　　　年　　月　　日まで</w:t>
            </w:r>
          </w:p>
        </w:tc>
      </w:tr>
      <w:tr w:rsidR="00126D8D" w:rsidTr="00B30732">
        <w:trPr>
          <w:trHeight w:hRule="exact" w:val="454"/>
        </w:trPr>
        <w:tc>
          <w:tcPr>
            <w:tcW w:w="1276" w:type="dxa"/>
            <w:vMerge w:val="restart"/>
            <w:vAlign w:val="center"/>
          </w:tcPr>
          <w:p w:rsidR="00126D8D" w:rsidRDefault="00DB1350" w:rsidP="00DC537C">
            <w:pPr>
              <w:jc w:val="left"/>
            </w:pPr>
            <w:r w:rsidRPr="00DB1350">
              <w:rPr>
                <w:rFonts w:hint="eastAsia"/>
              </w:rPr>
              <w:t>大規模な</w:t>
            </w:r>
            <w:r w:rsidR="00AE200A">
              <w:rPr>
                <w:rFonts w:hint="eastAsia"/>
              </w:rPr>
              <w:t>太陽光</w:t>
            </w:r>
            <w:r w:rsidR="00126D8D">
              <w:rPr>
                <w:rFonts w:hint="eastAsia"/>
              </w:rPr>
              <w:t>発電設備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製品型番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B30732">
        <w:trPr>
          <w:trHeight w:hRule="exact" w:val="45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設置枚数・基数</w:t>
            </w:r>
          </w:p>
        </w:tc>
        <w:tc>
          <w:tcPr>
            <w:tcW w:w="4820" w:type="dxa"/>
            <w:vAlign w:val="center"/>
          </w:tcPr>
          <w:p w:rsidR="00126D8D" w:rsidRDefault="00126D8D" w:rsidP="00020517">
            <w:r>
              <w:rPr>
                <w:rFonts w:hint="eastAsia"/>
              </w:rPr>
              <w:t xml:space="preserve">　　　　　　　　　　枚・基</w:t>
            </w:r>
          </w:p>
        </w:tc>
      </w:tr>
      <w:tr w:rsidR="00126D8D" w:rsidTr="00B30732">
        <w:trPr>
          <w:trHeight w:hRule="exact" w:val="45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設置面積</w:t>
            </w:r>
          </w:p>
        </w:tc>
        <w:tc>
          <w:tcPr>
            <w:tcW w:w="4820" w:type="dxa"/>
            <w:vAlign w:val="center"/>
          </w:tcPr>
          <w:p w:rsidR="00126D8D" w:rsidRDefault="00186986" w:rsidP="00DE620F">
            <w:r>
              <w:rPr>
                <w:rFonts w:hint="eastAsia"/>
              </w:rPr>
              <w:t xml:space="preserve">　　　　　　　　　　</w:t>
            </w:r>
            <w:r w:rsidRPr="00186986">
              <w:rPr>
                <w:rFonts w:hint="eastAsia"/>
              </w:rPr>
              <w:t>ヘクタール</w:t>
            </w:r>
          </w:p>
        </w:tc>
      </w:tr>
      <w:tr w:rsidR="00126D8D" w:rsidRPr="00186986" w:rsidTr="00B30732">
        <w:trPr>
          <w:trHeight w:hRule="exact" w:val="45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発生騒音量（公称値）</w:t>
            </w:r>
          </w:p>
        </w:tc>
        <w:tc>
          <w:tcPr>
            <w:tcW w:w="4820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 xml:space="preserve">　　　　　　　　　　</w:t>
            </w:r>
            <w:r w:rsidR="00186986" w:rsidRPr="00186986">
              <w:rPr>
                <w:rFonts w:hint="eastAsia"/>
              </w:rPr>
              <w:t>デシベル</w:t>
            </w:r>
          </w:p>
        </w:tc>
      </w:tr>
      <w:tr w:rsidR="00126D8D" w:rsidTr="00B30732">
        <w:trPr>
          <w:trHeight w:hRule="exact" w:val="454"/>
        </w:trPr>
        <w:tc>
          <w:tcPr>
            <w:tcW w:w="1276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付属設備等（パワーコンディショナー等）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製品型番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B30732">
        <w:trPr>
          <w:trHeight w:hRule="exact" w:val="45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6B003A" w:rsidP="00DE620F">
            <w:r>
              <w:rPr>
                <w:rFonts w:hint="eastAsia"/>
              </w:rPr>
              <w:t>設置箇</w:t>
            </w:r>
            <w:r w:rsidR="00126D8D">
              <w:rPr>
                <w:rFonts w:hint="eastAsia"/>
              </w:rPr>
              <w:t>所数</w:t>
            </w:r>
          </w:p>
        </w:tc>
        <w:tc>
          <w:tcPr>
            <w:tcW w:w="4820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 xml:space="preserve">　　　　　　　　　　</w:t>
            </w:r>
            <w:r w:rsidR="00566DE4" w:rsidRPr="00566DE4">
              <w:rPr>
                <w:rFonts w:hint="eastAsia"/>
              </w:rPr>
              <w:t>箇</w:t>
            </w:r>
            <w:r>
              <w:rPr>
                <w:rFonts w:hint="eastAsia"/>
              </w:rPr>
              <w:t>所</w:t>
            </w:r>
          </w:p>
        </w:tc>
      </w:tr>
      <w:tr w:rsidR="00126D8D" w:rsidTr="00B30732">
        <w:trPr>
          <w:trHeight w:hRule="exact" w:val="45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容量</w:t>
            </w:r>
          </w:p>
        </w:tc>
        <w:tc>
          <w:tcPr>
            <w:tcW w:w="4820" w:type="dxa"/>
            <w:vAlign w:val="center"/>
          </w:tcPr>
          <w:p w:rsidR="00126D8D" w:rsidRDefault="00186986" w:rsidP="00DE620F">
            <w:r>
              <w:rPr>
                <w:rFonts w:hint="eastAsia"/>
              </w:rPr>
              <w:t xml:space="preserve">　　　　　　　　　　キロワットアワー</w:t>
            </w:r>
          </w:p>
        </w:tc>
      </w:tr>
      <w:tr w:rsidR="00126D8D" w:rsidTr="00B30732">
        <w:trPr>
          <w:trHeight w:hRule="exact" w:val="45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定格出力</w:t>
            </w:r>
          </w:p>
        </w:tc>
        <w:tc>
          <w:tcPr>
            <w:tcW w:w="4820" w:type="dxa"/>
            <w:vAlign w:val="center"/>
          </w:tcPr>
          <w:p w:rsidR="00126D8D" w:rsidRDefault="00186986" w:rsidP="00DE620F">
            <w:r>
              <w:rPr>
                <w:rFonts w:hint="eastAsia"/>
              </w:rPr>
              <w:t xml:space="preserve">　　　　　　　　　　キロワット</w:t>
            </w:r>
          </w:p>
        </w:tc>
      </w:tr>
      <w:tr w:rsidR="00126D8D" w:rsidTr="00B30732">
        <w:trPr>
          <w:trHeight w:hRule="exact" w:val="45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発生騒音量（公称値）</w:t>
            </w:r>
          </w:p>
        </w:tc>
        <w:tc>
          <w:tcPr>
            <w:tcW w:w="4820" w:type="dxa"/>
            <w:vAlign w:val="center"/>
          </w:tcPr>
          <w:p w:rsidR="00126D8D" w:rsidRDefault="00186986" w:rsidP="00DE620F">
            <w:r>
              <w:rPr>
                <w:rFonts w:hint="eastAsia"/>
              </w:rPr>
              <w:t xml:space="preserve">　　　　　　　　　　</w:t>
            </w:r>
            <w:r w:rsidRPr="00186986">
              <w:rPr>
                <w:rFonts w:hint="eastAsia"/>
              </w:rPr>
              <w:t>デシベル</w:t>
            </w:r>
          </w:p>
        </w:tc>
      </w:tr>
      <w:tr w:rsidR="00126D8D" w:rsidTr="00B30732">
        <w:trPr>
          <w:trHeight w:hRule="exact" w:val="454"/>
        </w:trPr>
        <w:tc>
          <w:tcPr>
            <w:tcW w:w="1276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工事施行者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住所（所在地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B30732">
        <w:trPr>
          <w:trHeight w:hRule="exact" w:val="680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氏名</w:t>
            </w:r>
          </w:p>
          <w:p w:rsidR="00126D8D" w:rsidRDefault="006B003A" w:rsidP="00DE620F">
            <w:r>
              <w:rPr>
                <w:rFonts w:hint="eastAsia"/>
              </w:rPr>
              <w:t>（名称及び</w:t>
            </w:r>
            <w:r w:rsidR="00126D8D">
              <w:rPr>
                <w:rFonts w:hint="eastAsia"/>
              </w:rPr>
              <w:t>代表者</w:t>
            </w:r>
            <w:r>
              <w:rPr>
                <w:rFonts w:hint="eastAsia"/>
              </w:rPr>
              <w:t>の氏名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B30732">
        <w:trPr>
          <w:trHeight w:hRule="exact" w:val="45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電話番号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B30732">
        <w:trPr>
          <w:trHeight w:hRule="exact" w:val="454"/>
        </w:trPr>
        <w:tc>
          <w:tcPr>
            <w:tcW w:w="1276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電気事業者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住所（所在地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B30732">
        <w:trPr>
          <w:trHeight w:hRule="exact" w:val="680"/>
        </w:trPr>
        <w:tc>
          <w:tcPr>
            <w:tcW w:w="1276" w:type="dxa"/>
            <w:vMerge/>
            <w:vAlign w:val="center"/>
          </w:tcPr>
          <w:p w:rsidR="00126D8D" w:rsidRDefault="00126D8D" w:rsidP="00DE620F"/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氏名</w:t>
            </w:r>
          </w:p>
          <w:p w:rsidR="00126D8D" w:rsidRDefault="006B003A" w:rsidP="00DE620F">
            <w:r>
              <w:rPr>
                <w:rFonts w:hint="eastAsia"/>
              </w:rPr>
              <w:t>（名称及び</w:t>
            </w:r>
            <w:r w:rsidR="00126D8D">
              <w:rPr>
                <w:rFonts w:hint="eastAsia"/>
              </w:rPr>
              <w:t>代表者</w:t>
            </w:r>
            <w:r>
              <w:rPr>
                <w:rFonts w:hint="eastAsia"/>
              </w:rPr>
              <w:t>の氏名</w:t>
            </w:r>
            <w:r w:rsidR="00126D8D">
              <w:rPr>
                <w:rFonts w:hint="eastAsia"/>
              </w:rPr>
              <w:t>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91514A">
        <w:trPr>
          <w:trHeight w:hRule="exact" w:val="454"/>
        </w:trPr>
        <w:tc>
          <w:tcPr>
            <w:tcW w:w="1276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26D8D" w:rsidRDefault="00126D8D" w:rsidP="00DE620F"/>
        </w:tc>
        <w:tc>
          <w:tcPr>
            <w:tcW w:w="2976" w:type="dxa"/>
            <w:tcBorders>
              <w:bottom w:val="single" w:sz="4" w:space="0" w:color="FFFFFF" w:themeColor="background1"/>
            </w:tcBorders>
            <w:vAlign w:val="center"/>
          </w:tcPr>
          <w:p w:rsidR="00126D8D" w:rsidRDefault="00126D8D" w:rsidP="00DE620F">
            <w:r>
              <w:rPr>
                <w:rFonts w:hint="eastAsia"/>
              </w:rPr>
              <w:t>電話番号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vAlign w:val="center"/>
          </w:tcPr>
          <w:p w:rsidR="00126D8D" w:rsidRDefault="00126D8D" w:rsidP="00DE620F"/>
        </w:tc>
      </w:tr>
    </w:tbl>
    <w:p w:rsidR="00020517" w:rsidRDefault="00020517">
      <w:r>
        <w:br w:type="page"/>
      </w:r>
    </w:p>
    <w:tbl>
      <w:tblPr>
        <w:tblStyle w:val="a9"/>
        <w:tblW w:w="9090" w:type="dxa"/>
        <w:tblInd w:w="374" w:type="dxa"/>
        <w:tblLook w:val="04A0" w:firstRow="1" w:lastRow="0" w:firstColumn="1" w:lastColumn="0" w:noHBand="0" w:noVBand="1"/>
      </w:tblPr>
      <w:tblGrid>
        <w:gridCol w:w="1294"/>
        <w:gridCol w:w="2976"/>
        <w:gridCol w:w="4820"/>
      </w:tblGrid>
      <w:tr w:rsidR="00126D8D" w:rsidTr="00566DE4">
        <w:trPr>
          <w:trHeight w:hRule="exact" w:val="454"/>
        </w:trPr>
        <w:tc>
          <w:tcPr>
            <w:tcW w:w="1294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lastRenderedPageBreak/>
              <w:t>事業区域の管理者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住所（所在地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680"/>
        </w:trPr>
        <w:tc>
          <w:tcPr>
            <w:tcW w:w="1294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氏名</w:t>
            </w:r>
          </w:p>
          <w:p w:rsidR="00126D8D" w:rsidRDefault="006B003A" w:rsidP="00DE620F">
            <w:r>
              <w:rPr>
                <w:rFonts w:hint="eastAsia"/>
              </w:rPr>
              <w:t>（名称及び</w:t>
            </w:r>
            <w:r w:rsidR="00126D8D">
              <w:rPr>
                <w:rFonts w:hint="eastAsia"/>
              </w:rPr>
              <w:t>代表者</w:t>
            </w:r>
            <w:r>
              <w:rPr>
                <w:rFonts w:hint="eastAsia"/>
              </w:rPr>
              <w:t>の氏名</w:t>
            </w:r>
            <w:r w:rsidR="00126D8D">
              <w:rPr>
                <w:rFonts w:hint="eastAsia"/>
              </w:rPr>
              <w:t>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454"/>
        </w:trPr>
        <w:tc>
          <w:tcPr>
            <w:tcW w:w="1294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電話番号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454"/>
        </w:trPr>
        <w:tc>
          <w:tcPr>
            <w:tcW w:w="1294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管理内容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454"/>
        </w:trPr>
        <w:tc>
          <w:tcPr>
            <w:tcW w:w="1294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点検予定業者等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住所（所在地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680"/>
        </w:trPr>
        <w:tc>
          <w:tcPr>
            <w:tcW w:w="1294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氏名</w:t>
            </w:r>
          </w:p>
          <w:p w:rsidR="00126D8D" w:rsidRDefault="006B003A" w:rsidP="00DE620F">
            <w:r>
              <w:rPr>
                <w:rFonts w:hint="eastAsia"/>
              </w:rPr>
              <w:t>（名称及び</w:t>
            </w:r>
            <w:r w:rsidR="00126D8D">
              <w:rPr>
                <w:rFonts w:hint="eastAsia"/>
              </w:rPr>
              <w:t>代表者</w:t>
            </w:r>
            <w:r>
              <w:rPr>
                <w:rFonts w:hint="eastAsia"/>
              </w:rPr>
              <w:t>の氏名</w:t>
            </w:r>
            <w:r w:rsidR="00126D8D">
              <w:rPr>
                <w:rFonts w:hint="eastAsia"/>
              </w:rPr>
              <w:t>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454"/>
        </w:trPr>
        <w:tc>
          <w:tcPr>
            <w:tcW w:w="1294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電話番号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454"/>
        </w:trPr>
        <w:tc>
          <w:tcPr>
            <w:tcW w:w="1294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点検の頻度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val="1304"/>
        </w:trPr>
        <w:tc>
          <w:tcPr>
            <w:tcW w:w="1294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点検概要</w:t>
            </w:r>
          </w:p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（点検頻度、補修・更新時期等が異なる場合はそれぞれ明記すること</w:t>
            </w:r>
            <w:r w:rsidR="00DC537C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2976" w:type="dxa"/>
            <w:vMerge w:val="restart"/>
            <w:vAlign w:val="center"/>
          </w:tcPr>
          <w:p w:rsidR="00126D8D" w:rsidRDefault="00126D8D" w:rsidP="00DE620F">
            <w:r>
              <w:rPr>
                <w:rFonts w:hint="eastAsia"/>
              </w:rPr>
              <w:t>点検項目等</w:t>
            </w:r>
          </w:p>
        </w:tc>
        <w:tc>
          <w:tcPr>
            <w:tcW w:w="4820" w:type="dxa"/>
          </w:tcPr>
          <w:p w:rsidR="00126D8D" w:rsidRDefault="00126D8D" w:rsidP="00DE620F">
            <w:r>
              <w:rPr>
                <w:rFonts w:hint="eastAsia"/>
              </w:rPr>
              <w:t>発電設備について</w:t>
            </w:r>
          </w:p>
        </w:tc>
      </w:tr>
      <w:tr w:rsidR="00126D8D" w:rsidTr="00566DE4">
        <w:trPr>
          <w:trHeight w:val="1304"/>
        </w:trPr>
        <w:tc>
          <w:tcPr>
            <w:tcW w:w="1294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Merge/>
            <w:vAlign w:val="center"/>
          </w:tcPr>
          <w:p w:rsidR="00126D8D" w:rsidRDefault="00126D8D" w:rsidP="00DE620F"/>
        </w:tc>
        <w:tc>
          <w:tcPr>
            <w:tcW w:w="4820" w:type="dxa"/>
          </w:tcPr>
          <w:p w:rsidR="00126D8D" w:rsidRDefault="00126D8D" w:rsidP="00DE620F">
            <w:r>
              <w:rPr>
                <w:rFonts w:hint="eastAsia"/>
              </w:rPr>
              <w:t>付属品等について</w:t>
            </w:r>
          </w:p>
        </w:tc>
      </w:tr>
      <w:tr w:rsidR="00126D8D" w:rsidTr="00566DE4">
        <w:trPr>
          <w:trHeight w:val="1304"/>
        </w:trPr>
        <w:tc>
          <w:tcPr>
            <w:tcW w:w="1294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Merge/>
            <w:vAlign w:val="center"/>
          </w:tcPr>
          <w:p w:rsidR="00126D8D" w:rsidRDefault="00126D8D" w:rsidP="00DE620F"/>
        </w:tc>
        <w:tc>
          <w:tcPr>
            <w:tcW w:w="4820" w:type="dxa"/>
          </w:tcPr>
          <w:p w:rsidR="00126D8D" w:rsidRDefault="00126D8D" w:rsidP="00DE620F">
            <w:r>
              <w:rPr>
                <w:rFonts w:hint="eastAsia"/>
              </w:rPr>
              <w:t>その他必要な点検項目</w:t>
            </w:r>
          </w:p>
        </w:tc>
      </w:tr>
      <w:tr w:rsidR="0075026A" w:rsidTr="00566DE4">
        <w:trPr>
          <w:trHeight w:hRule="exact" w:val="858"/>
        </w:trPr>
        <w:tc>
          <w:tcPr>
            <w:tcW w:w="1294" w:type="dxa"/>
            <w:vMerge w:val="restart"/>
            <w:vAlign w:val="center"/>
          </w:tcPr>
          <w:p w:rsidR="0075026A" w:rsidRDefault="0075026A" w:rsidP="00DC537C">
            <w:pPr>
              <w:jc w:val="left"/>
            </w:pPr>
            <w:r>
              <w:rPr>
                <w:rFonts w:hint="eastAsia"/>
              </w:rPr>
              <w:t>除草に関すること</w:t>
            </w:r>
          </w:p>
        </w:tc>
        <w:tc>
          <w:tcPr>
            <w:tcW w:w="2976" w:type="dxa"/>
            <w:vAlign w:val="center"/>
          </w:tcPr>
          <w:p w:rsidR="0075026A" w:rsidRDefault="0075026A" w:rsidP="00DE620F">
            <w:r>
              <w:rPr>
                <w:rFonts w:hint="eastAsia"/>
              </w:rPr>
              <w:t>方法</w:t>
            </w:r>
          </w:p>
        </w:tc>
        <w:tc>
          <w:tcPr>
            <w:tcW w:w="4820" w:type="dxa"/>
            <w:vAlign w:val="center"/>
          </w:tcPr>
          <w:p w:rsidR="0075026A" w:rsidRDefault="0075026A" w:rsidP="00DE620F"/>
          <w:p w:rsidR="0075026A" w:rsidRDefault="0075026A" w:rsidP="00DE620F"/>
        </w:tc>
      </w:tr>
      <w:tr w:rsidR="0075026A" w:rsidTr="00566DE4">
        <w:trPr>
          <w:trHeight w:hRule="exact" w:val="454"/>
        </w:trPr>
        <w:tc>
          <w:tcPr>
            <w:tcW w:w="1294" w:type="dxa"/>
            <w:vMerge/>
            <w:vAlign w:val="center"/>
          </w:tcPr>
          <w:p w:rsidR="0075026A" w:rsidRDefault="0075026A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75026A" w:rsidRDefault="0075026A" w:rsidP="00DE620F">
            <w:r>
              <w:rPr>
                <w:rFonts w:hint="eastAsia"/>
              </w:rPr>
              <w:t>除草剤の使用の有無</w:t>
            </w:r>
          </w:p>
        </w:tc>
        <w:tc>
          <w:tcPr>
            <w:tcW w:w="4820" w:type="dxa"/>
            <w:vAlign w:val="center"/>
          </w:tcPr>
          <w:p w:rsidR="0075026A" w:rsidRDefault="0075026A" w:rsidP="00DE620F">
            <w:r>
              <w:rPr>
                <w:rFonts w:hint="eastAsia"/>
              </w:rPr>
              <w:t>〔　□有　　　□無　〕</w:t>
            </w:r>
          </w:p>
        </w:tc>
      </w:tr>
      <w:tr w:rsidR="001301E9" w:rsidTr="00566DE4">
        <w:trPr>
          <w:trHeight w:hRule="exact" w:val="454"/>
        </w:trPr>
        <w:tc>
          <w:tcPr>
            <w:tcW w:w="1294" w:type="dxa"/>
            <w:vMerge w:val="restart"/>
            <w:vAlign w:val="center"/>
          </w:tcPr>
          <w:p w:rsidR="001301E9" w:rsidRDefault="00C15C4C" w:rsidP="00DC537C">
            <w:pPr>
              <w:jc w:val="left"/>
            </w:pPr>
            <w:r>
              <w:rPr>
                <w:rFonts w:hint="eastAsia"/>
              </w:rPr>
              <w:t>発電事業終了時の</w:t>
            </w:r>
            <w:r w:rsidR="001301E9" w:rsidRPr="001301E9">
              <w:rPr>
                <w:rFonts w:hint="eastAsia"/>
              </w:rPr>
              <w:t>大規模な太陽光発電設備の撤去</w:t>
            </w:r>
            <w:r w:rsidR="001301E9">
              <w:rPr>
                <w:rFonts w:hint="eastAsia"/>
              </w:rPr>
              <w:t>に関すること</w:t>
            </w:r>
          </w:p>
        </w:tc>
        <w:tc>
          <w:tcPr>
            <w:tcW w:w="2976" w:type="dxa"/>
            <w:vAlign w:val="center"/>
          </w:tcPr>
          <w:p w:rsidR="001301E9" w:rsidRPr="001301E9" w:rsidRDefault="001301E9" w:rsidP="00DE620F">
            <w:r>
              <w:rPr>
                <w:rFonts w:hint="eastAsia"/>
              </w:rPr>
              <w:t>撤去の時期（予定）</w:t>
            </w:r>
          </w:p>
        </w:tc>
        <w:tc>
          <w:tcPr>
            <w:tcW w:w="4820" w:type="dxa"/>
            <w:vAlign w:val="center"/>
          </w:tcPr>
          <w:p w:rsidR="001301E9" w:rsidRDefault="001301E9" w:rsidP="00DE620F">
            <w:r w:rsidRPr="001301E9">
              <w:rPr>
                <w:rFonts w:hint="eastAsia"/>
              </w:rPr>
              <w:t xml:space="preserve">　　　　　年　　月</w:t>
            </w:r>
          </w:p>
        </w:tc>
      </w:tr>
      <w:tr w:rsidR="001301E9" w:rsidTr="00566DE4">
        <w:trPr>
          <w:trHeight w:hRule="exact" w:val="2255"/>
        </w:trPr>
        <w:tc>
          <w:tcPr>
            <w:tcW w:w="1294" w:type="dxa"/>
            <w:vMerge/>
            <w:vAlign w:val="center"/>
          </w:tcPr>
          <w:p w:rsidR="001301E9" w:rsidRPr="001301E9" w:rsidRDefault="001301E9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301E9" w:rsidRDefault="001301E9" w:rsidP="00DE620F">
            <w:r>
              <w:rPr>
                <w:rFonts w:hint="eastAsia"/>
              </w:rPr>
              <w:t>撤去の方法又は撤去後における事業区域の</w:t>
            </w:r>
            <w:r w:rsidR="003E31F4" w:rsidRPr="003E31F4">
              <w:rPr>
                <w:rFonts w:hint="eastAsia"/>
              </w:rPr>
              <w:t>原状回復</w:t>
            </w:r>
            <w:r>
              <w:rPr>
                <w:rFonts w:hint="eastAsia"/>
              </w:rPr>
              <w:t>等の措置</w:t>
            </w:r>
          </w:p>
        </w:tc>
        <w:tc>
          <w:tcPr>
            <w:tcW w:w="4820" w:type="dxa"/>
            <w:vAlign w:val="center"/>
          </w:tcPr>
          <w:p w:rsidR="001301E9" w:rsidRPr="001301E9" w:rsidRDefault="001301E9" w:rsidP="00DE620F"/>
        </w:tc>
      </w:tr>
      <w:tr w:rsidR="00126D8D" w:rsidTr="00566DE4">
        <w:trPr>
          <w:trHeight w:hRule="exact" w:val="454"/>
        </w:trPr>
        <w:tc>
          <w:tcPr>
            <w:tcW w:w="1294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緊急時の連絡先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住所（所在地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737"/>
        </w:trPr>
        <w:tc>
          <w:tcPr>
            <w:tcW w:w="1294" w:type="dxa"/>
            <w:vMerge/>
            <w:vAlign w:val="center"/>
          </w:tcPr>
          <w:p w:rsidR="00126D8D" w:rsidRDefault="00126D8D" w:rsidP="00DE620F"/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氏名</w:t>
            </w:r>
          </w:p>
          <w:p w:rsidR="00126D8D" w:rsidRDefault="006B003A" w:rsidP="00DE620F">
            <w:r>
              <w:rPr>
                <w:rFonts w:hint="eastAsia"/>
              </w:rPr>
              <w:t>（名称及び</w:t>
            </w:r>
            <w:r w:rsidR="00126D8D">
              <w:rPr>
                <w:rFonts w:hint="eastAsia"/>
              </w:rPr>
              <w:t>代表者</w:t>
            </w:r>
            <w:r>
              <w:rPr>
                <w:rFonts w:hint="eastAsia"/>
              </w:rPr>
              <w:t>の氏名</w:t>
            </w:r>
            <w:r w:rsidR="00126D8D">
              <w:rPr>
                <w:rFonts w:hint="eastAsia"/>
              </w:rPr>
              <w:t>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454"/>
        </w:trPr>
        <w:tc>
          <w:tcPr>
            <w:tcW w:w="1294" w:type="dxa"/>
            <w:vMerge/>
            <w:vAlign w:val="center"/>
          </w:tcPr>
          <w:p w:rsidR="00126D8D" w:rsidRDefault="00126D8D" w:rsidP="00DE620F"/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電話番号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</w:tbl>
    <w:p w:rsidR="00126D8D" w:rsidRDefault="00126D8D" w:rsidP="00126D8D"/>
    <w:sectPr w:rsidR="00126D8D" w:rsidSect="00775CFD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63" w:rsidRDefault="00BF0B63" w:rsidP="00CC1DB2">
      <w:r>
        <w:separator/>
      </w:r>
    </w:p>
  </w:endnote>
  <w:endnote w:type="continuationSeparator" w:id="0">
    <w:p w:rsidR="00BF0B63" w:rsidRDefault="00BF0B63" w:rsidP="00CC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63" w:rsidRDefault="00BF0B63" w:rsidP="00CC1DB2">
      <w:r>
        <w:separator/>
      </w:r>
    </w:p>
  </w:footnote>
  <w:footnote w:type="continuationSeparator" w:id="0">
    <w:p w:rsidR="00BF0B63" w:rsidRDefault="00BF0B63" w:rsidP="00CC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￥"/>
  <w:noLineBreaksBefore w:lang="ja-JP" w:val=",、。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F2"/>
    <w:rsid w:val="0000372C"/>
    <w:rsid w:val="00020517"/>
    <w:rsid w:val="00023E76"/>
    <w:rsid w:val="000A1C75"/>
    <w:rsid w:val="000C4E83"/>
    <w:rsid w:val="000F5696"/>
    <w:rsid w:val="00121BB7"/>
    <w:rsid w:val="00126D8D"/>
    <w:rsid w:val="001301E9"/>
    <w:rsid w:val="001358E6"/>
    <w:rsid w:val="00147C42"/>
    <w:rsid w:val="001668D2"/>
    <w:rsid w:val="00176E14"/>
    <w:rsid w:val="00186986"/>
    <w:rsid w:val="001C290E"/>
    <w:rsid w:val="00205284"/>
    <w:rsid w:val="00286E6D"/>
    <w:rsid w:val="002B4CD6"/>
    <w:rsid w:val="00304A5D"/>
    <w:rsid w:val="0030794A"/>
    <w:rsid w:val="00317B85"/>
    <w:rsid w:val="003219C0"/>
    <w:rsid w:val="00332E58"/>
    <w:rsid w:val="003378D9"/>
    <w:rsid w:val="0035616E"/>
    <w:rsid w:val="003A792B"/>
    <w:rsid w:val="003B6FE4"/>
    <w:rsid w:val="003D1377"/>
    <w:rsid w:val="003E31F4"/>
    <w:rsid w:val="003E37BD"/>
    <w:rsid w:val="003F1379"/>
    <w:rsid w:val="00407FB9"/>
    <w:rsid w:val="00497773"/>
    <w:rsid w:val="004A2F2A"/>
    <w:rsid w:val="004E4FDC"/>
    <w:rsid w:val="0050250E"/>
    <w:rsid w:val="005076EF"/>
    <w:rsid w:val="00543274"/>
    <w:rsid w:val="00544A5E"/>
    <w:rsid w:val="00562EA7"/>
    <w:rsid w:val="00566DE4"/>
    <w:rsid w:val="005778AF"/>
    <w:rsid w:val="00584EA4"/>
    <w:rsid w:val="00586692"/>
    <w:rsid w:val="005B59B9"/>
    <w:rsid w:val="005F3C2A"/>
    <w:rsid w:val="00624A9E"/>
    <w:rsid w:val="006355D4"/>
    <w:rsid w:val="0063633D"/>
    <w:rsid w:val="00673549"/>
    <w:rsid w:val="006735F9"/>
    <w:rsid w:val="006B003A"/>
    <w:rsid w:val="006B73D6"/>
    <w:rsid w:val="006C5158"/>
    <w:rsid w:val="006D1B5E"/>
    <w:rsid w:val="006D7D31"/>
    <w:rsid w:val="00716D57"/>
    <w:rsid w:val="00740543"/>
    <w:rsid w:val="0074542A"/>
    <w:rsid w:val="0075026A"/>
    <w:rsid w:val="00763B8C"/>
    <w:rsid w:val="00775CFD"/>
    <w:rsid w:val="007E1C56"/>
    <w:rsid w:val="007F3D0B"/>
    <w:rsid w:val="00810B02"/>
    <w:rsid w:val="008241AE"/>
    <w:rsid w:val="00825580"/>
    <w:rsid w:val="0085792C"/>
    <w:rsid w:val="008678F7"/>
    <w:rsid w:val="008A3362"/>
    <w:rsid w:val="00902F21"/>
    <w:rsid w:val="0091514A"/>
    <w:rsid w:val="0092402B"/>
    <w:rsid w:val="009830BA"/>
    <w:rsid w:val="009A4653"/>
    <w:rsid w:val="009A628F"/>
    <w:rsid w:val="009C0123"/>
    <w:rsid w:val="009C79C8"/>
    <w:rsid w:val="00A006F8"/>
    <w:rsid w:val="00A25EF8"/>
    <w:rsid w:val="00A32F61"/>
    <w:rsid w:val="00AE200A"/>
    <w:rsid w:val="00B160F2"/>
    <w:rsid w:val="00B26C09"/>
    <w:rsid w:val="00B30732"/>
    <w:rsid w:val="00B30B42"/>
    <w:rsid w:val="00B610E2"/>
    <w:rsid w:val="00B85665"/>
    <w:rsid w:val="00B90612"/>
    <w:rsid w:val="00B954CD"/>
    <w:rsid w:val="00BB7219"/>
    <w:rsid w:val="00BD6B48"/>
    <w:rsid w:val="00BD7FF2"/>
    <w:rsid w:val="00BF0B63"/>
    <w:rsid w:val="00C15C4C"/>
    <w:rsid w:val="00C24141"/>
    <w:rsid w:val="00C6391B"/>
    <w:rsid w:val="00C74F35"/>
    <w:rsid w:val="00C81AE1"/>
    <w:rsid w:val="00C9212D"/>
    <w:rsid w:val="00CC1DB2"/>
    <w:rsid w:val="00CF1FB7"/>
    <w:rsid w:val="00CF6CF1"/>
    <w:rsid w:val="00D15084"/>
    <w:rsid w:val="00D20853"/>
    <w:rsid w:val="00D40289"/>
    <w:rsid w:val="00D61121"/>
    <w:rsid w:val="00D62772"/>
    <w:rsid w:val="00DB1350"/>
    <w:rsid w:val="00DC5104"/>
    <w:rsid w:val="00DC537C"/>
    <w:rsid w:val="00DD3F06"/>
    <w:rsid w:val="00DD6B45"/>
    <w:rsid w:val="00DE620F"/>
    <w:rsid w:val="00E115A9"/>
    <w:rsid w:val="00E224DF"/>
    <w:rsid w:val="00E40698"/>
    <w:rsid w:val="00E46E43"/>
    <w:rsid w:val="00E90268"/>
    <w:rsid w:val="00EB4917"/>
    <w:rsid w:val="00ED2026"/>
    <w:rsid w:val="00ED2ACE"/>
    <w:rsid w:val="00ED6983"/>
    <w:rsid w:val="00F00F2C"/>
    <w:rsid w:val="00F337B6"/>
    <w:rsid w:val="00F63AD8"/>
    <w:rsid w:val="00FE0231"/>
    <w:rsid w:val="00FE2443"/>
    <w:rsid w:val="00FF3E30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EB1E504"/>
  <w15:docId w15:val="{1B045E5B-145E-46B7-9F04-65646C9E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517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DB2"/>
  </w:style>
  <w:style w:type="paragraph" w:styleId="a5">
    <w:name w:val="footer"/>
    <w:basedOn w:val="a"/>
    <w:link w:val="a6"/>
    <w:uiPriority w:val="99"/>
    <w:unhideWhenUsed/>
    <w:rsid w:val="00CC1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DB2"/>
  </w:style>
  <w:style w:type="paragraph" w:styleId="a7">
    <w:name w:val="Balloon Text"/>
    <w:basedOn w:val="a"/>
    <w:link w:val="a8"/>
    <w:uiPriority w:val="99"/>
    <w:semiHidden/>
    <w:unhideWhenUsed/>
    <w:rsid w:val="001C2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290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5CFD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26D8D"/>
    <w:pPr>
      <w:jc w:val="center"/>
    </w:pPr>
  </w:style>
  <w:style w:type="character" w:customStyle="1" w:styleId="ab">
    <w:name w:val="記 (文字)"/>
    <w:basedOn w:val="a0"/>
    <w:link w:val="aa"/>
    <w:uiPriority w:val="99"/>
    <w:rsid w:val="00126D8D"/>
  </w:style>
  <w:style w:type="paragraph" w:styleId="ac">
    <w:name w:val="Closing"/>
    <w:basedOn w:val="a"/>
    <w:link w:val="ad"/>
    <w:uiPriority w:val="99"/>
    <w:unhideWhenUsed/>
    <w:rsid w:val="00126D8D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40C5-E34C-4562-8C7B-013A0320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0008209</cp:lastModifiedBy>
  <cp:revision>39</cp:revision>
  <cp:lastPrinted>2018-04-03T07:21:00Z</cp:lastPrinted>
  <dcterms:created xsi:type="dcterms:W3CDTF">2016-11-11T02:37:00Z</dcterms:created>
  <dcterms:modified xsi:type="dcterms:W3CDTF">2021-04-01T01:07:00Z</dcterms:modified>
</cp:coreProperties>
</file>